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787" w14:textId="1C9B0B55" w:rsidR="004E4B1C" w:rsidRPr="002C22B8" w:rsidRDefault="004E4B1C" w:rsidP="00C65605">
      <w:pPr>
        <w:tabs>
          <w:tab w:val="left" w:pos="1959"/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58D8404C" w14:textId="11A8B07C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0F8732C2" w14:textId="77777777" w:rsidR="006F0000" w:rsidRPr="002C22B8" w:rsidRDefault="006F000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234DF43" w14:textId="3D089E60" w:rsidR="00203F2F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104FE0" w:rsidRPr="002C22B8">
        <w:rPr>
          <w:rFonts w:ascii="Avenir Light" w:hAnsi="Avenir Light"/>
          <w:color w:val="000000" w:themeColor="text1"/>
          <w:lang w:eastAsia="fr-CH"/>
        </w:rPr>
        <w:t xml:space="preserve">Monsieur </w:t>
      </w:r>
    </w:p>
    <w:p w14:paraId="7B277DAB" w14:textId="5102D026" w:rsidR="004E4B1C" w:rsidRPr="002C22B8" w:rsidRDefault="00203F2F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515987" w:rsidRPr="002C22B8">
        <w:rPr>
          <w:rFonts w:ascii="Avenir Light" w:hAnsi="Avenir Light"/>
          <w:color w:val="000000" w:themeColor="text1"/>
          <w:lang w:eastAsia="fr-CH"/>
        </w:rPr>
        <w:t>Mehdi Flayelle</w:t>
      </w:r>
    </w:p>
    <w:p w14:paraId="264B7B97" w14:textId="4CC974B5" w:rsidR="00104FE0" w:rsidRPr="002C22B8" w:rsidRDefault="00104FE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515987" w:rsidRPr="002C22B8">
        <w:rPr>
          <w:rFonts w:ascii="Avenir Light" w:hAnsi="Avenir Light"/>
          <w:color w:val="000000" w:themeColor="text1"/>
          <w:lang w:eastAsia="fr-CH"/>
        </w:rPr>
        <w:t>Chemin du Grand Clos 13B</w:t>
      </w:r>
    </w:p>
    <w:p w14:paraId="41EB61F3" w14:textId="68A2FD1C" w:rsidR="00203F2F" w:rsidRPr="002C22B8" w:rsidRDefault="00104FE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515987" w:rsidRPr="002C22B8">
        <w:rPr>
          <w:rFonts w:ascii="Avenir Light" w:hAnsi="Avenir Light"/>
          <w:color w:val="000000" w:themeColor="text1"/>
          <w:lang w:eastAsia="fr-CH"/>
        </w:rPr>
        <w:t xml:space="preserve">1677 </w:t>
      </w:r>
      <w:proofErr w:type="spellStart"/>
      <w:r w:rsidR="00515987" w:rsidRPr="002C22B8">
        <w:rPr>
          <w:rFonts w:ascii="Avenir Light" w:hAnsi="Avenir Light"/>
          <w:color w:val="000000" w:themeColor="text1"/>
          <w:lang w:eastAsia="fr-CH"/>
        </w:rPr>
        <w:t>Sivriez</w:t>
      </w:r>
      <w:proofErr w:type="spellEnd"/>
    </w:p>
    <w:p w14:paraId="7A870280" w14:textId="2877E69B" w:rsidR="006F0000" w:rsidRPr="002C22B8" w:rsidRDefault="006F000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AD696C3" w14:textId="77777777" w:rsidR="006F0000" w:rsidRPr="002C22B8" w:rsidRDefault="006F000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34B4A578" w14:textId="54B3BB79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proofErr w:type="spellStart"/>
      <w:r w:rsidR="00203F2F" w:rsidRPr="002C22B8">
        <w:rPr>
          <w:rFonts w:ascii="Avenir Light" w:hAnsi="Avenir Light"/>
          <w:color w:val="000000" w:themeColor="text1"/>
          <w:lang w:eastAsia="fr-CH"/>
        </w:rPr>
        <w:t>Romanel</w:t>
      </w:r>
      <w:proofErr w:type="spellEnd"/>
      <w:r w:rsidRPr="002C22B8">
        <w:rPr>
          <w:rFonts w:ascii="Avenir Light" w:hAnsi="Avenir Light"/>
          <w:color w:val="000000" w:themeColor="text1"/>
          <w:lang w:eastAsia="fr-CH"/>
        </w:rPr>
        <w:t xml:space="preserve">, le </w:t>
      </w:r>
      <w:r w:rsidR="00566C21">
        <w:rPr>
          <w:rFonts w:ascii="Avenir Light" w:hAnsi="Avenir Light"/>
          <w:color w:val="000000" w:themeColor="text1"/>
          <w:lang w:eastAsia="fr-CH"/>
        </w:rPr>
        <w:t>31</w:t>
      </w:r>
      <w:r w:rsidR="00515987" w:rsidRPr="002C22B8">
        <w:rPr>
          <w:rFonts w:ascii="Avenir Light" w:hAnsi="Avenir Light"/>
          <w:color w:val="000000" w:themeColor="text1"/>
          <w:lang w:eastAsia="fr-CH"/>
        </w:rPr>
        <w:t xml:space="preserve"> </w:t>
      </w:r>
      <w:r w:rsidR="00566C21">
        <w:rPr>
          <w:rFonts w:ascii="Avenir Light" w:hAnsi="Avenir Light"/>
          <w:color w:val="000000" w:themeColor="text1"/>
          <w:lang w:eastAsia="fr-CH"/>
        </w:rPr>
        <w:t>juillet</w:t>
      </w:r>
      <w:r w:rsidR="00515987" w:rsidRPr="002C22B8">
        <w:rPr>
          <w:rFonts w:ascii="Avenir Light" w:hAnsi="Avenir Light"/>
          <w:color w:val="000000" w:themeColor="text1"/>
          <w:lang w:eastAsia="fr-CH"/>
        </w:rPr>
        <w:t xml:space="preserve"> 2021</w:t>
      </w:r>
    </w:p>
    <w:p w14:paraId="113CB02F" w14:textId="77777777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603FA867" w14:textId="1776184E" w:rsidR="004E4B1C" w:rsidRPr="002C22B8" w:rsidRDefault="002B150D" w:rsidP="00C65605">
      <w:pPr>
        <w:tabs>
          <w:tab w:val="left" w:pos="5954"/>
        </w:tabs>
        <w:spacing w:after="60" w:line="240" w:lineRule="auto"/>
        <w:outlineLvl w:val="0"/>
        <w:rPr>
          <w:rFonts w:ascii="Avenir Light" w:hAnsi="Avenir Light"/>
          <w:b/>
          <w:bCs/>
          <w:color w:val="000000" w:themeColor="text1"/>
          <w:sz w:val="26"/>
          <w:szCs w:val="26"/>
          <w:lang w:eastAsia="fr-CH"/>
        </w:rPr>
      </w:pPr>
      <w:r w:rsidRPr="002C22B8">
        <w:rPr>
          <w:rFonts w:ascii="Avenir Light" w:hAnsi="Avenir Light"/>
          <w:b/>
          <w:bCs/>
          <w:color w:val="000000" w:themeColor="text1"/>
          <w:sz w:val="26"/>
          <w:szCs w:val="26"/>
          <w:lang w:eastAsia="fr-CH"/>
        </w:rPr>
        <w:t>Licenciement</w:t>
      </w:r>
    </w:p>
    <w:p w14:paraId="6353F9D1" w14:textId="27A3BBF7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39AD7374" w14:textId="77777777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557C78D" w14:textId="79AA200F" w:rsidR="004E4B1C" w:rsidRPr="002C22B8" w:rsidRDefault="00104FE0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 xml:space="preserve">Monsieur </w:t>
      </w:r>
      <w:r w:rsidR="00515987" w:rsidRPr="002C22B8">
        <w:rPr>
          <w:rFonts w:ascii="Avenir Light" w:hAnsi="Avenir Light"/>
          <w:color w:val="000000" w:themeColor="text1"/>
          <w:lang w:eastAsia="fr-CH"/>
        </w:rPr>
        <w:t>Flayelle</w:t>
      </w:r>
      <w:r w:rsidR="004E4B1C" w:rsidRPr="002C22B8">
        <w:rPr>
          <w:rFonts w:ascii="Avenir Light" w:hAnsi="Avenir Light"/>
          <w:color w:val="000000" w:themeColor="text1"/>
          <w:lang w:eastAsia="fr-CH"/>
        </w:rPr>
        <w:t>,</w:t>
      </w:r>
    </w:p>
    <w:p w14:paraId="132ACDA9" w14:textId="77777777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638F1BBA" w14:textId="0E660FCB" w:rsidR="003E592B" w:rsidRPr="002C22B8" w:rsidRDefault="00566C21" w:rsidP="00C65605">
      <w:pPr>
        <w:spacing w:after="60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N</w:t>
      </w:r>
      <w:r w:rsidR="00CB2AD8" w:rsidRPr="002C22B8">
        <w:rPr>
          <w:rFonts w:ascii="Avenir Light" w:hAnsi="Avenir Light"/>
          <w:color w:val="000000" w:themeColor="text1"/>
        </w:rPr>
        <w:t>ous sommes au regret de vous informe</w:t>
      </w:r>
      <w:r w:rsidR="002B150D" w:rsidRPr="002C22B8">
        <w:rPr>
          <w:rFonts w:ascii="Avenir Light" w:hAnsi="Avenir Light"/>
          <w:color w:val="000000" w:themeColor="text1"/>
        </w:rPr>
        <w:t>r que nous mettons un terme à notre collaboration.</w:t>
      </w:r>
    </w:p>
    <w:p w14:paraId="2E9129C0" w14:textId="77777777" w:rsidR="00C65605" w:rsidRPr="002C22B8" w:rsidRDefault="00C65605" w:rsidP="00C65605">
      <w:pPr>
        <w:spacing w:after="60"/>
        <w:rPr>
          <w:rFonts w:ascii="Avenir Light" w:hAnsi="Avenir Light"/>
          <w:color w:val="000000" w:themeColor="text1"/>
        </w:rPr>
      </w:pPr>
    </w:p>
    <w:p w14:paraId="24AEEE24" w14:textId="57D4707F" w:rsidR="00C65605" w:rsidRPr="002C22B8" w:rsidRDefault="003E592B" w:rsidP="00C65605">
      <w:pPr>
        <w:spacing w:after="60"/>
        <w:outlineLvl w:val="0"/>
        <w:rPr>
          <w:rFonts w:ascii="Avenir Light" w:hAnsi="Avenir Light"/>
          <w:color w:val="000000" w:themeColor="text1"/>
        </w:rPr>
      </w:pPr>
      <w:r w:rsidRPr="002C22B8">
        <w:rPr>
          <w:rFonts w:ascii="Avenir Light" w:hAnsi="Avenir Light"/>
          <w:color w:val="000000" w:themeColor="text1"/>
        </w:rPr>
        <w:t>La présente lettre tient lieu de licenciement</w:t>
      </w:r>
      <w:r w:rsidR="00F0042C" w:rsidRPr="002C22B8">
        <w:rPr>
          <w:rFonts w:ascii="Avenir Light" w:hAnsi="Avenir Light"/>
          <w:color w:val="000000" w:themeColor="text1"/>
        </w:rPr>
        <w:t xml:space="preserve"> </w:t>
      </w:r>
      <w:r w:rsidR="00C65605" w:rsidRPr="002C22B8">
        <w:rPr>
          <w:rFonts w:ascii="Avenir Light" w:hAnsi="Avenir Light"/>
          <w:color w:val="000000" w:themeColor="text1"/>
        </w:rPr>
        <w:t>et v</w:t>
      </w:r>
      <w:r w:rsidRPr="002C22B8">
        <w:rPr>
          <w:rFonts w:ascii="Avenir Light" w:hAnsi="Avenir Light"/>
          <w:color w:val="000000" w:themeColor="text1"/>
        </w:rPr>
        <w:t xml:space="preserve">otre contrat prendra fin le </w:t>
      </w:r>
      <w:r w:rsidR="00515987" w:rsidRPr="002C22B8">
        <w:rPr>
          <w:rFonts w:ascii="Avenir Light" w:hAnsi="Avenir Light"/>
          <w:color w:val="000000" w:themeColor="text1"/>
        </w:rPr>
        <w:t>3</w:t>
      </w:r>
      <w:r w:rsidR="00FD4B7F">
        <w:rPr>
          <w:rFonts w:ascii="Avenir Light" w:hAnsi="Avenir Light"/>
          <w:color w:val="000000" w:themeColor="text1"/>
        </w:rPr>
        <w:t>1</w:t>
      </w:r>
      <w:r w:rsidR="00515987" w:rsidRPr="002C22B8">
        <w:rPr>
          <w:rFonts w:ascii="Avenir Light" w:hAnsi="Avenir Light"/>
          <w:color w:val="000000" w:themeColor="text1"/>
        </w:rPr>
        <w:t>.</w:t>
      </w:r>
      <w:r w:rsidR="00FD4B7F">
        <w:rPr>
          <w:rFonts w:ascii="Avenir Light" w:hAnsi="Avenir Light"/>
          <w:color w:val="000000" w:themeColor="text1"/>
        </w:rPr>
        <w:t>10</w:t>
      </w:r>
      <w:r w:rsidR="00515987" w:rsidRPr="002C22B8">
        <w:rPr>
          <w:rFonts w:ascii="Avenir Light" w:hAnsi="Avenir Light"/>
          <w:color w:val="000000" w:themeColor="text1"/>
        </w:rPr>
        <w:t>.2021</w:t>
      </w:r>
      <w:r w:rsidR="00AA5725" w:rsidRPr="002C22B8">
        <w:rPr>
          <w:rFonts w:ascii="Avenir Light" w:hAnsi="Avenir Light"/>
          <w:color w:val="000000" w:themeColor="text1"/>
        </w:rPr>
        <w:t>.</w:t>
      </w:r>
    </w:p>
    <w:p w14:paraId="1C634D8E" w14:textId="77777777" w:rsidR="00C65605" w:rsidRPr="002C22B8" w:rsidRDefault="00C65605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</w:p>
    <w:p w14:paraId="435E0F6F" w14:textId="1007F589" w:rsidR="004E4B1C" w:rsidRPr="002C22B8" w:rsidRDefault="00AA5725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  <w:r w:rsidRPr="002C22B8">
        <w:rPr>
          <w:rFonts w:ascii="Avenir Light" w:hAnsi="Avenir Light" w:cs="Times New Roman"/>
          <w:color w:val="000000" w:themeColor="text1"/>
          <w:sz w:val="22"/>
          <w:szCs w:val="22"/>
        </w:rPr>
        <w:t>Dans l’intervalle,</w:t>
      </w:r>
      <w:r w:rsidR="003E592B" w:rsidRPr="002C22B8">
        <w:rPr>
          <w:rFonts w:ascii="Avenir Light" w:hAnsi="Avenir Light" w:cs="Times New Roman"/>
          <w:color w:val="000000" w:themeColor="text1"/>
          <w:sz w:val="22"/>
          <w:szCs w:val="22"/>
        </w:rPr>
        <w:t xml:space="preserve"> nous vous demandons </w:t>
      </w:r>
      <w:r w:rsidR="004E4B1C" w:rsidRPr="002C22B8">
        <w:rPr>
          <w:rFonts w:ascii="Avenir Light" w:hAnsi="Avenir Light" w:cs="Times New Roman"/>
          <w:color w:val="000000" w:themeColor="text1"/>
          <w:sz w:val="22"/>
          <w:szCs w:val="22"/>
        </w:rPr>
        <w:t>de respecter le secret professionnel sous peine de poursuites judiciaires.</w:t>
      </w:r>
    </w:p>
    <w:p w14:paraId="6122B42F" w14:textId="77777777" w:rsidR="00C65605" w:rsidRPr="002C22B8" w:rsidRDefault="00C65605" w:rsidP="00C6560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="Avenir Light" w:hAnsi="Avenir Light" w:cs="Times New Roman"/>
          <w:color w:val="000000" w:themeColor="text1"/>
          <w:sz w:val="22"/>
          <w:szCs w:val="22"/>
        </w:rPr>
      </w:pPr>
    </w:p>
    <w:p w14:paraId="5C1B100F" w14:textId="0B676A56" w:rsidR="004E4B1C" w:rsidRPr="002C22B8" w:rsidRDefault="004E4B1C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>Veuille</w:t>
      </w:r>
      <w:r w:rsidR="00203F2F" w:rsidRPr="002C22B8">
        <w:rPr>
          <w:rFonts w:ascii="Avenir Light" w:hAnsi="Avenir Light"/>
          <w:color w:val="000000" w:themeColor="text1"/>
          <w:lang w:eastAsia="fr-CH"/>
        </w:rPr>
        <w:t xml:space="preserve">z recevoir, </w:t>
      </w:r>
      <w:r w:rsidR="00104FE0" w:rsidRPr="002C22B8">
        <w:rPr>
          <w:rFonts w:ascii="Avenir Light" w:hAnsi="Avenir Light"/>
          <w:color w:val="000000" w:themeColor="text1"/>
          <w:lang w:eastAsia="fr-CH"/>
        </w:rPr>
        <w:t xml:space="preserve">Monsieur </w:t>
      </w:r>
      <w:r w:rsidR="00515987" w:rsidRPr="002C22B8">
        <w:rPr>
          <w:rFonts w:ascii="Avenir Light" w:hAnsi="Avenir Light"/>
          <w:color w:val="000000" w:themeColor="text1"/>
          <w:lang w:eastAsia="fr-CH"/>
        </w:rPr>
        <w:t>Flayelle</w:t>
      </w:r>
      <w:r w:rsidR="00104FE0" w:rsidRPr="002C22B8">
        <w:rPr>
          <w:rFonts w:ascii="Avenir Light" w:hAnsi="Avenir Light"/>
          <w:color w:val="000000" w:themeColor="text1"/>
          <w:lang w:eastAsia="fr-CH"/>
        </w:rPr>
        <w:t>,</w:t>
      </w:r>
      <w:r w:rsidRPr="002C22B8">
        <w:rPr>
          <w:rFonts w:ascii="Avenir Light" w:hAnsi="Avenir Light"/>
          <w:color w:val="000000" w:themeColor="text1"/>
          <w:lang w:eastAsia="fr-CH"/>
        </w:rPr>
        <w:t xml:space="preserve"> nos</w:t>
      </w:r>
      <w:r w:rsidR="003E592B" w:rsidRPr="002C22B8">
        <w:rPr>
          <w:rFonts w:ascii="Avenir Light" w:hAnsi="Avenir Light"/>
          <w:color w:val="000000" w:themeColor="text1"/>
          <w:lang w:eastAsia="fr-CH"/>
        </w:rPr>
        <w:t xml:space="preserve"> respectueuses</w:t>
      </w:r>
      <w:r w:rsidRPr="002C22B8">
        <w:rPr>
          <w:rFonts w:ascii="Avenir Light" w:hAnsi="Avenir Light"/>
          <w:color w:val="000000" w:themeColor="text1"/>
          <w:lang w:eastAsia="fr-CH"/>
        </w:rPr>
        <w:t xml:space="preserve"> salutations.</w:t>
      </w:r>
    </w:p>
    <w:p w14:paraId="1A92E728" w14:textId="030E7787" w:rsidR="00C65605" w:rsidRPr="002C22B8" w:rsidRDefault="00C65605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5D0C19A2" w14:textId="77777777" w:rsidR="006F0000" w:rsidRPr="002C22B8" w:rsidRDefault="006F0000" w:rsidP="00C65605">
      <w:pPr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1543ECF6" w14:textId="0C743250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  <w:t>Gabriel Gagnère</w:t>
      </w:r>
    </w:p>
    <w:p w14:paraId="5D38A24E" w14:textId="60B76991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7759DAB4" w14:textId="77777777" w:rsidR="00C65605" w:rsidRPr="002C22B8" w:rsidRDefault="00C65605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</w:p>
    <w:p w14:paraId="69E66737" w14:textId="5F27F2A4" w:rsidR="004E4B1C" w:rsidRPr="002C22B8" w:rsidRDefault="004E4B1C" w:rsidP="00C65605">
      <w:pPr>
        <w:tabs>
          <w:tab w:val="left" w:pos="5954"/>
        </w:tabs>
        <w:spacing w:after="60" w:line="240" w:lineRule="auto"/>
        <w:rPr>
          <w:rFonts w:ascii="Avenir Light" w:hAnsi="Avenir Light"/>
          <w:color w:val="000000" w:themeColor="text1"/>
          <w:lang w:eastAsia="fr-CH"/>
        </w:rPr>
      </w:pPr>
      <w:r w:rsidRPr="002C22B8">
        <w:rPr>
          <w:rFonts w:ascii="Avenir Light" w:hAnsi="Avenir Light"/>
          <w:color w:val="000000" w:themeColor="text1"/>
          <w:lang w:eastAsia="fr-CH"/>
        </w:rPr>
        <w:tab/>
      </w:r>
      <w:r w:rsidR="00203F2F" w:rsidRPr="002C22B8">
        <w:rPr>
          <w:rFonts w:ascii="Avenir Light" w:hAnsi="Avenir Light"/>
          <w:color w:val="000000" w:themeColor="text1"/>
          <w:lang w:eastAsia="fr-CH"/>
        </w:rPr>
        <w:t>Administrateur</w:t>
      </w:r>
    </w:p>
    <w:sectPr w:rsidR="004E4B1C" w:rsidRPr="002C22B8" w:rsidSect="00A32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BECC" w14:textId="77777777" w:rsidR="00C00F3D" w:rsidRDefault="00C00F3D" w:rsidP="0018378A">
      <w:pPr>
        <w:spacing w:after="0" w:line="240" w:lineRule="auto"/>
      </w:pPr>
      <w:r>
        <w:separator/>
      </w:r>
    </w:p>
  </w:endnote>
  <w:endnote w:type="continuationSeparator" w:id="0">
    <w:p w14:paraId="01346C30" w14:textId="77777777" w:rsidR="00C00F3D" w:rsidRDefault="00C00F3D" w:rsidP="001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0DBB" w14:textId="435D91D1" w:rsidR="005647FC" w:rsidRPr="005647FC" w:rsidRDefault="00E153E1" w:rsidP="002C22B8">
    <w:pPr>
      <w:pStyle w:val="Pieddepage"/>
      <w:jc w:val="center"/>
      <w:rPr>
        <w:rFonts w:ascii="Avenir Light" w:hAnsi="Avenir Light"/>
        <w:sz w:val="18"/>
        <w:szCs w:val="18"/>
      </w:rPr>
    </w:pPr>
    <w:r w:rsidRPr="005647FC">
      <w:rPr>
        <w:rFonts w:ascii="Avenir Light" w:hAnsi="Avenir Light"/>
        <w:sz w:val="18"/>
        <w:szCs w:val="18"/>
      </w:rPr>
      <w:t>PROMERKA SA</w:t>
    </w:r>
  </w:p>
  <w:p w14:paraId="240E73E3" w14:textId="15EB77BF" w:rsidR="0018378A" w:rsidRPr="005647FC" w:rsidRDefault="00E153E1" w:rsidP="002C22B8">
    <w:pPr>
      <w:pStyle w:val="Pieddepage"/>
      <w:jc w:val="center"/>
      <w:rPr>
        <w:rFonts w:ascii="Avenir Light" w:hAnsi="Avenir Light"/>
        <w:sz w:val="18"/>
        <w:szCs w:val="18"/>
      </w:rPr>
    </w:pPr>
    <w:r w:rsidRPr="005647FC">
      <w:rPr>
        <w:rFonts w:ascii="Avenir Light" w:hAnsi="Avenir Light"/>
        <w:sz w:val="18"/>
        <w:szCs w:val="18"/>
      </w:rPr>
      <w:t>Chemin de Cousson 23</w:t>
    </w:r>
    <w:r w:rsidR="0018378A" w:rsidRPr="005647FC">
      <w:rPr>
        <w:rFonts w:ascii="Avenir Light" w:hAnsi="Avenir Light"/>
        <w:sz w:val="18"/>
        <w:szCs w:val="18"/>
      </w:rPr>
      <w:t xml:space="preserve"> – </w:t>
    </w:r>
    <w:r w:rsidRPr="005647FC">
      <w:rPr>
        <w:rFonts w:ascii="Avenir Light" w:hAnsi="Avenir Light"/>
        <w:sz w:val="18"/>
        <w:szCs w:val="18"/>
      </w:rPr>
      <w:t>1032 Romanel-sur-Lausanne</w:t>
    </w:r>
  </w:p>
  <w:p w14:paraId="055D86F9" w14:textId="261E850C" w:rsidR="005647FC" w:rsidRPr="005647FC" w:rsidRDefault="005647FC" w:rsidP="002C22B8">
    <w:pPr>
      <w:pStyle w:val="Pieddepage"/>
      <w:jc w:val="center"/>
      <w:rPr>
        <w:rFonts w:ascii="Avenir Light" w:hAnsi="Avenir Light"/>
        <w:sz w:val="18"/>
        <w:szCs w:val="18"/>
      </w:rPr>
    </w:pPr>
    <w:r w:rsidRPr="005647FC">
      <w:rPr>
        <w:rFonts w:ascii="Avenir Light" w:hAnsi="Avenir Light"/>
        <w:sz w:val="18"/>
        <w:szCs w:val="18"/>
      </w:rPr>
      <w:t>T. 0848 797 797 – info@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6728" w14:textId="77777777" w:rsidR="00C00F3D" w:rsidRDefault="00C00F3D" w:rsidP="0018378A">
      <w:pPr>
        <w:spacing w:after="0" w:line="240" w:lineRule="auto"/>
      </w:pPr>
      <w:r>
        <w:separator/>
      </w:r>
    </w:p>
  </w:footnote>
  <w:footnote w:type="continuationSeparator" w:id="0">
    <w:p w14:paraId="69B6FE96" w14:textId="77777777" w:rsidR="00C00F3D" w:rsidRDefault="00C00F3D" w:rsidP="001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25F" w14:textId="39B5C5A7" w:rsidR="0018378A" w:rsidRDefault="00957E7A" w:rsidP="0018378A">
    <w:pPr>
      <w:pStyle w:val="En-tte"/>
      <w:jc w:val="right"/>
    </w:pPr>
    <w:r>
      <w:rPr>
        <w:noProof/>
        <w:lang w:val="en-US"/>
      </w:rPr>
      <w:drawing>
        <wp:inline distT="0" distB="0" distL="0" distR="0" wp14:anchorId="0D6C58B6" wp14:editId="58F659C8">
          <wp:extent cx="1599274" cy="380733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274" cy="38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669CD"/>
    <w:multiLevelType w:val="hybridMultilevel"/>
    <w:tmpl w:val="3464662A"/>
    <w:lvl w:ilvl="0" w:tplc="6AEAFB40">
      <w:start w:val="1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532F3"/>
    <w:multiLevelType w:val="hybridMultilevel"/>
    <w:tmpl w:val="94F856CC"/>
    <w:lvl w:ilvl="0" w:tplc="A93E2E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24038"/>
    <w:multiLevelType w:val="hybridMultilevel"/>
    <w:tmpl w:val="5262D762"/>
    <w:lvl w:ilvl="0" w:tplc="22F0C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29"/>
    <w:rsid w:val="000038B7"/>
    <w:rsid w:val="00042A02"/>
    <w:rsid w:val="000A0B1B"/>
    <w:rsid w:val="000A3AE8"/>
    <w:rsid w:val="000B1A3D"/>
    <w:rsid w:val="00104FE0"/>
    <w:rsid w:val="001527BD"/>
    <w:rsid w:val="0018378A"/>
    <w:rsid w:val="001A694E"/>
    <w:rsid w:val="001C1CDB"/>
    <w:rsid w:val="00203F2F"/>
    <w:rsid w:val="00206A4B"/>
    <w:rsid w:val="002901AA"/>
    <w:rsid w:val="002B150D"/>
    <w:rsid w:val="002C22B8"/>
    <w:rsid w:val="00335B94"/>
    <w:rsid w:val="0034107C"/>
    <w:rsid w:val="003915C3"/>
    <w:rsid w:val="003B0208"/>
    <w:rsid w:val="003D561F"/>
    <w:rsid w:val="003E542F"/>
    <w:rsid w:val="003E592B"/>
    <w:rsid w:val="0044092E"/>
    <w:rsid w:val="00454618"/>
    <w:rsid w:val="00482F9D"/>
    <w:rsid w:val="004E4B1C"/>
    <w:rsid w:val="004F49FB"/>
    <w:rsid w:val="00515987"/>
    <w:rsid w:val="00552C08"/>
    <w:rsid w:val="005555A9"/>
    <w:rsid w:val="005647FC"/>
    <w:rsid w:val="00566C21"/>
    <w:rsid w:val="00587F5D"/>
    <w:rsid w:val="006074D9"/>
    <w:rsid w:val="006910E1"/>
    <w:rsid w:val="006D5CAE"/>
    <w:rsid w:val="006F0000"/>
    <w:rsid w:val="00712329"/>
    <w:rsid w:val="00735CCC"/>
    <w:rsid w:val="00767171"/>
    <w:rsid w:val="007F5D3F"/>
    <w:rsid w:val="00855FAB"/>
    <w:rsid w:val="008C5358"/>
    <w:rsid w:val="0095387A"/>
    <w:rsid w:val="00957E7A"/>
    <w:rsid w:val="00965D25"/>
    <w:rsid w:val="009721C1"/>
    <w:rsid w:val="00A315DE"/>
    <w:rsid w:val="00A32F34"/>
    <w:rsid w:val="00AA5725"/>
    <w:rsid w:val="00AC2AAE"/>
    <w:rsid w:val="00AD269D"/>
    <w:rsid w:val="00B20ABA"/>
    <w:rsid w:val="00B27894"/>
    <w:rsid w:val="00BB1AF3"/>
    <w:rsid w:val="00C00F3D"/>
    <w:rsid w:val="00C1062B"/>
    <w:rsid w:val="00C56D41"/>
    <w:rsid w:val="00C65605"/>
    <w:rsid w:val="00C664A4"/>
    <w:rsid w:val="00C72DC2"/>
    <w:rsid w:val="00CB2AD8"/>
    <w:rsid w:val="00CB2E61"/>
    <w:rsid w:val="00CB5464"/>
    <w:rsid w:val="00CF1D7F"/>
    <w:rsid w:val="00CF30AD"/>
    <w:rsid w:val="00D04D83"/>
    <w:rsid w:val="00D72D9D"/>
    <w:rsid w:val="00DE5367"/>
    <w:rsid w:val="00E13FF8"/>
    <w:rsid w:val="00E153E1"/>
    <w:rsid w:val="00E24041"/>
    <w:rsid w:val="00E52840"/>
    <w:rsid w:val="00E90403"/>
    <w:rsid w:val="00EC209C"/>
    <w:rsid w:val="00F00182"/>
    <w:rsid w:val="00F0042C"/>
    <w:rsid w:val="00FD4B7F"/>
    <w:rsid w:val="00FD6C24"/>
    <w:rsid w:val="00FE52CE"/>
    <w:rsid w:val="00FF7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BF3FB"/>
  <w15:docId w15:val="{7E1FB1C1-4A6D-9744-A5F8-189CD8C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34"/>
    <w:pPr>
      <w:spacing w:after="200" w:line="276" w:lineRule="auto"/>
    </w:pPr>
    <w:rPr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4F49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12329"/>
    <w:pPr>
      <w:ind w:left="720"/>
      <w:contextualSpacing/>
    </w:pPr>
  </w:style>
  <w:style w:type="paragraph" w:customStyle="1" w:styleId="Normal0">
    <w:name w:val="[Normal]"/>
    <w:uiPriority w:val="99"/>
    <w:rsid w:val="008C53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fr-CH" w:eastAsia="fr-CH"/>
    </w:rPr>
  </w:style>
  <w:style w:type="paragraph" w:customStyle="1" w:styleId="Explorateur">
    <w:name w:val="Explorateur"/>
    <w:basedOn w:val="Normal"/>
    <w:uiPriority w:val="99"/>
    <w:semiHidden/>
    <w:rsid w:val="009721C1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Policepardfaut"/>
    <w:uiPriority w:val="99"/>
    <w:semiHidden/>
    <w:rPr>
      <w:rFonts w:ascii="Lucida Grande" w:hAnsi="Lucida Grande" w:cs="Times New Roman"/>
      <w:sz w:val="24"/>
      <w:lang w:val="fr-CH"/>
    </w:rPr>
  </w:style>
  <w:style w:type="paragraph" w:customStyle="1" w:styleId="Textedebul">
    <w:name w:val="Texte de bul"/>
    <w:basedOn w:val="Normal"/>
    <w:uiPriority w:val="99"/>
    <w:semiHidden/>
    <w:rsid w:val="009721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uiPriority w:val="99"/>
    <w:semiHidden/>
    <w:rPr>
      <w:rFonts w:ascii="Lucida Grande" w:hAnsi="Lucida Grande" w:cs="Times New Roman"/>
      <w:sz w:val="18"/>
      <w:lang w:val="fr-CH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E542F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9A8"/>
    <w:rPr>
      <w:rFonts w:ascii="Lucida Grande" w:hAnsi="Lucida Grande"/>
      <w:sz w:val="24"/>
      <w:szCs w:val="24"/>
      <w:lang w:val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18378A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378A"/>
    <w:rPr>
      <w:sz w:val="24"/>
      <w:szCs w:val="24"/>
      <w:lang w:val="fr-CH"/>
    </w:rPr>
  </w:style>
  <w:style w:type="character" w:styleId="Appelnotedebasdep">
    <w:name w:val="footnote reference"/>
    <w:basedOn w:val="Policepardfaut"/>
    <w:uiPriority w:val="99"/>
    <w:unhideWhenUsed/>
    <w:rsid w:val="001837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3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78A"/>
    <w:rPr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183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78A"/>
    <w:rPr>
      <w:sz w:val="22"/>
      <w:szCs w:val="22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8A"/>
    <w:rPr>
      <w:rFonts w:ascii="Lucida Grande" w:hAnsi="Lucida Grande" w:cs="Lucida Grande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3BEE0-DB32-4F07-83C0-18A6FCF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ka kporchet</dc:creator>
  <cp:keywords/>
  <cp:lastModifiedBy>Sandra Schmid</cp:lastModifiedBy>
  <cp:revision>3</cp:revision>
  <cp:lastPrinted>2021-10-25T14:13:00Z</cp:lastPrinted>
  <dcterms:created xsi:type="dcterms:W3CDTF">2021-10-19T11:00:00Z</dcterms:created>
  <dcterms:modified xsi:type="dcterms:W3CDTF">2021-10-25T14:13:00Z</dcterms:modified>
</cp:coreProperties>
</file>